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谷神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北京冬奥会谷爱凌拿下了自由式滑雪大跳台的金牌，一时间大家热情高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孩子家世不一般，外公外婆北大毕业，母亲是斯坦福的高材生，父亲更厉害，毕业于顶级名校哈佛大学，虽然年仅19岁，但是她的谈吐和气场表现如同30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更为神奇的是，她不仅仅骑马、钢琴、跑步、音乐、滑雪全能，在美国顶级学校就读，同时还有时间兼顾国内的奥数学习班，每年暑假在中国待上三个月，就专门学习奥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后她妈妈分享教育成功经验：孩子的睡眠非常重要，每天保证10个小时睡眠。这一听大家都惊呆了，普通人在学校的时候每天是007，毕业后就996，光10个小时睡眠这一条就碾压太多人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也许是基因好，或者家庭环境的熏陶，让这个孩子更加能够集中注意力，从而把人生有限的精力放在最为重要的事情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总之，谷爱凌瞬间火了，连带A股市场所有带谷的股票基本上涨幅可观，这就是市场的奇特之所在，任何稍微沾边的题材和概念都能被拿来炒作，没有规律可循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，上证指数的规律很明显，一直在国家队的掌握之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虎年开年上证大跌，神秘力量出手，先拉大金融，紧接着中石油，然后就是稳周期，已经三连阳了，稍微让之前被揍的朋友有了些许安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市场的走势在合力的作用下最终往哪个方向变动，还需要看合力的方向。一方面美联储加息，另外一方面国内财政政策和货币政策发力，所以今年的市场博弈会很激烈，投资赚钱难度也加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管怎么样，控制好了安全边际，即使发生危机也不至于伤筋动骨，而且大家注意昨晚新闻联播头条就是工程建设，雄安2022年首批重点项目集中开工也上了昨晚的新闻联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的基建很可能是稳增长的主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数字货币板块也迎来利好，市场监管总局、银保监会，证监会印发《金融标准化“十四五”发展规划》，其中提到，稳妥推进法定数字货币标准研制，主流的光伏、新能源已经被炒作了一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成长板块数字货币会不会成为新的主线呢，让我们拭目以待。相关板块集中在人工智能、大数据、计算机和软件等四个领域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25AFF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B50A48"/>
    <w:rsid w:val="02B74D4A"/>
    <w:rsid w:val="02CC28C7"/>
    <w:rsid w:val="02D64079"/>
    <w:rsid w:val="02E8168C"/>
    <w:rsid w:val="02EF1DCB"/>
    <w:rsid w:val="02EF64AA"/>
    <w:rsid w:val="02F47711"/>
    <w:rsid w:val="02FE34BF"/>
    <w:rsid w:val="03272194"/>
    <w:rsid w:val="03415069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60F0D"/>
    <w:rsid w:val="03EC3085"/>
    <w:rsid w:val="03ED7907"/>
    <w:rsid w:val="03EF197C"/>
    <w:rsid w:val="03EF4743"/>
    <w:rsid w:val="03F22216"/>
    <w:rsid w:val="03F43CB1"/>
    <w:rsid w:val="04036C60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D4CAD"/>
    <w:rsid w:val="065E6A02"/>
    <w:rsid w:val="066A34EF"/>
    <w:rsid w:val="067347C5"/>
    <w:rsid w:val="067570D8"/>
    <w:rsid w:val="06831E10"/>
    <w:rsid w:val="068529B7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5C1D74"/>
    <w:rsid w:val="076120F7"/>
    <w:rsid w:val="07673AEF"/>
    <w:rsid w:val="0769029D"/>
    <w:rsid w:val="077345B5"/>
    <w:rsid w:val="077C30FE"/>
    <w:rsid w:val="078E05FA"/>
    <w:rsid w:val="079F087A"/>
    <w:rsid w:val="07AD574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1C0D"/>
    <w:rsid w:val="08452693"/>
    <w:rsid w:val="0852078C"/>
    <w:rsid w:val="08522539"/>
    <w:rsid w:val="08555257"/>
    <w:rsid w:val="08654E6D"/>
    <w:rsid w:val="086E0A50"/>
    <w:rsid w:val="087B2D4C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C6C6A"/>
    <w:rsid w:val="0AEE1641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652F1"/>
    <w:rsid w:val="0E0B60CB"/>
    <w:rsid w:val="0E0C677D"/>
    <w:rsid w:val="0E0D03F1"/>
    <w:rsid w:val="0E1929FB"/>
    <w:rsid w:val="0E1B5B47"/>
    <w:rsid w:val="0E1C2980"/>
    <w:rsid w:val="0E2F173B"/>
    <w:rsid w:val="0E53693D"/>
    <w:rsid w:val="0E5872B2"/>
    <w:rsid w:val="0E6068B8"/>
    <w:rsid w:val="0E6851D2"/>
    <w:rsid w:val="0E6B08B0"/>
    <w:rsid w:val="0E7637B8"/>
    <w:rsid w:val="0E7725AB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D6DA2"/>
    <w:rsid w:val="0EBF6B00"/>
    <w:rsid w:val="0EC83A0A"/>
    <w:rsid w:val="0ECC687D"/>
    <w:rsid w:val="0ED14DAD"/>
    <w:rsid w:val="0EDC6C05"/>
    <w:rsid w:val="0EDC793A"/>
    <w:rsid w:val="0EE23ABD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A079F6"/>
    <w:rsid w:val="10A90D0C"/>
    <w:rsid w:val="10AE32EB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A840C3"/>
    <w:rsid w:val="11C00F4F"/>
    <w:rsid w:val="11DB59FF"/>
    <w:rsid w:val="11EC7A94"/>
    <w:rsid w:val="11F0640C"/>
    <w:rsid w:val="11FB6E45"/>
    <w:rsid w:val="120B686C"/>
    <w:rsid w:val="12115477"/>
    <w:rsid w:val="1221073E"/>
    <w:rsid w:val="12274C4B"/>
    <w:rsid w:val="122F5969"/>
    <w:rsid w:val="123913CD"/>
    <w:rsid w:val="123C5029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80921"/>
    <w:rsid w:val="12D90167"/>
    <w:rsid w:val="12DE29D1"/>
    <w:rsid w:val="12ED3C2C"/>
    <w:rsid w:val="12EF24FA"/>
    <w:rsid w:val="12FA1D0B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6B1F23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946675"/>
    <w:rsid w:val="179C5BF5"/>
    <w:rsid w:val="17B67052"/>
    <w:rsid w:val="17B71233"/>
    <w:rsid w:val="17D43B4E"/>
    <w:rsid w:val="17DD37FF"/>
    <w:rsid w:val="17E27ABD"/>
    <w:rsid w:val="17E82AC5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8FB2A97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EB6AE0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552DC"/>
    <w:rsid w:val="1C164430"/>
    <w:rsid w:val="1C1B654B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DC111A"/>
    <w:rsid w:val="1DE047EA"/>
    <w:rsid w:val="1DF8740D"/>
    <w:rsid w:val="1DF87730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1B12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A4179D"/>
    <w:rsid w:val="20A44449"/>
    <w:rsid w:val="20B24AFE"/>
    <w:rsid w:val="20BC7A8B"/>
    <w:rsid w:val="20BE10E5"/>
    <w:rsid w:val="20C6506D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7465C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42B13"/>
    <w:rsid w:val="23FA518B"/>
    <w:rsid w:val="23FF2AC0"/>
    <w:rsid w:val="2404381A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4F4679B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2C75CB"/>
    <w:rsid w:val="27392658"/>
    <w:rsid w:val="27427CCE"/>
    <w:rsid w:val="27441892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6D7AE5"/>
    <w:rsid w:val="28761233"/>
    <w:rsid w:val="287765DE"/>
    <w:rsid w:val="28866CA3"/>
    <w:rsid w:val="28993C7B"/>
    <w:rsid w:val="28A41959"/>
    <w:rsid w:val="28A72411"/>
    <w:rsid w:val="28AB65EF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A6073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57554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1A38F0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AE7CF8"/>
    <w:rsid w:val="2BBA1DE0"/>
    <w:rsid w:val="2BC314E8"/>
    <w:rsid w:val="2BCA6E93"/>
    <w:rsid w:val="2BDF1E57"/>
    <w:rsid w:val="2BDF5F7E"/>
    <w:rsid w:val="2BF14ECD"/>
    <w:rsid w:val="2BFC5F9B"/>
    <w:rsid w:val="2C102822"/>
    <w:rsid w:val="2C12316C"/>
    <w:rsid w:val="2C1D3C1A"/>
    <w:rsid w:val="2C3C5734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380311"/>
    <w:rsid w:val="2D540B07"/>
    <w:rsid w:val="2D581C0F"/>
    <w:rsid w:val="2D9C1394"/>
    <w:rsid w:val="2D9E2BB0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AF0C61"/>
    <w:rsid w:val="2EB20224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403A42"/>
    <w:rsid w:val="30413F05"/>
    <w:rsid w:val="30457600"/>
    <w:rsid w:val="304D01AA"/>
    <w:rsid w:val="30534F9B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45557"/>
    <w:rsid w:val="31AD6898"/>
    <w:rsid w:val="31BF0977"/>
    <w:rsid w:val="31C757EF"/>
    <w:rsid w:val="31C915C8"/>
    <w:rsid w:val="31D009BE"/>
    <w:rsid w:val="31D1774F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807F7"/>
    <w:rsid w:val="349A22B8"/>
    <w:rsid w:val="34AC750D"/>
    <w:rsid w:val="34AE6775"/>
    <w:rsid w:val="34B77A10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A2032"/>
    <w:rsid w:val="35FC221C"/>
    <w:rsid w:val="35FE72B3"/>
    <w:rsid w:val="36032EE2"/>
    <w:rsid w:val="361E7743"/>
    <w:rsid w:val="362D1072"/>
    <w:rsid w:val="36360954"/>
    <w:rsid w:val="363A6A6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B4640"/>
    <w:rsid w:val="36BC19B5"/>
    <w:rsid w:val="36BD6A97"/>
    <w:rsid w:val="36DC421E"/>
    <w:rsid w:val="36E26EF0"/>
    <w:rsid w:val="36E60F00"/>
    <w:rsid w:val="37146B2E"/>
    <w:rsid w:val="37153693"/>
    <w:rsid w:val="37161BF9"/>
    <w:rsid w:val="371B58E8"/>
    <w:rsid w:val="37200699"/>
    <w:rsid w:val="37273D45"/>
    <w:rsid w:val="373A2EC3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309BB"/>
    <w:rsid w:val="38CF3EB3"/>
    <w:rsid w:val="38D60679"/>
    <w:rsid w:val="38DC0A59"/>
    <w:rsid w:val="38E26703"/>
    <w:rsid w:val="38EB4389"/>
    <w:rsid w:val="38EF34B7"/>
    <w:rsid w:val="38F16665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7F4FC1"/>
    <w:rsid w:val="398D7C16"/>
    <w:rsid w:val="39920059"/>
    <w:rsid w:val="39A9328C"/>
    <w:rsid w:val="39AE7DA7"/>
    <w:rsid w:val="39B10BD6"/>
    <w:rsid w:val="39B45670"/>
    <w:rsid w:val="39B94B32"/>
    <w:rsid w:val="39BB7B6F"/>
    <w:rsid w:val="39BC662B"/>
    <w:rsid w:val="39C40D92"/>
    <w:rsid w:val="39D34C8E"/>
    <w:rsid w:val="39E70125"/>
    <w:rsid w:val="39E96AFE"/>
    <w:rsid w:val="39F436D7"/>
    <w:rsid w:val="39FC4C88"/>
    <w:rsid w:val="3A0D5CAB"/>
    <w:rsid w:val="3A131863"/>
    <w:rsid w:val="3A2E527D"/>
    <w:rsid w:val="3A326224"/>
    <w:rsid w:val="3A355EC6"/>
    <w:rsid w:val="3A3A25FF"/>
    <w:rsid w:val="3A3B0D96"/>
    <w:rsid w:val="3A3B53CF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F1748"/>
    <w:rsid w:val="3B2F10D4"/>
    <w:rsid w:val="3B310F81"/>
    <w:rsid w:val="3B32720A"/>
    <w:rsid w:val="3B351C24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80EF6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A3AE1"/>
    <w:rsid w:val="3E7118DF"/>
    <w:rsid w:val="3E73613E"/>
    <w:rsid w:val="3E766E92"/>
    <w:rsid w:val="3E8572EB"/>
    <w:rsid w:val="3EA66331"/>
    <w:rsid w:val="3EC501E2"/>
    <w:rsid w:val="3EC51F73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5C4FA3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CF09D9"/>
    <w:rsid w:val="40D277A2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8242B"/>
    <w:rsid w:val="41691CBF"/>
    <w:rsid w:val="417533DE"/>
    <w:rsid w:val="41784CB6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21FE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1753"/>
    <w:rsid w:val="42EF351A"/>
    <w:rsid w:val="42F015AF"/>
    <w:rsid w:val="42F10FA9"/>
    <w:rsid w:val="42F14484"/>
    <w:rsid w:val="42F44AFB"/>
    <w:rsid w:val="4301680C"/>
    <w:rsid w:val="4310212E"/>
    <w:rsid w:val="43144E1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6258F6"/>
    <w:rsid w:val="4367564E"/>
    <w:rsid w:val="43680797"/>
    <w:rsid w:val="436A5DAB"/>
    <w:rsid w:val="436E2582"/>
    <w:rsid w:val="43946CF0"/>
    <w:rsid w:val="43954952"/>
    <w:rsid w:val="439656E8"/>
    <w:rsid w:val="439D2403"/>
    <w:rsid w:val="439D706F"/>
    <w:rsid w:val="439E6A10"/>
    <w:rsid w:val="43AD7595"/>
    <w:rsid w:val="43AF4900"/>
    <w:rsid w:val="43B054F9"/>
    <w:rsid w:val="43D334B4"/>
    <w:rsid w:val="43D82785"/>
    <w:rsid w:val="43D9366F"/>
    <w:rsid w:val="43DC7E21"/>
    <w:rsid w:val="43DE0DA6"/>
    <w:rsid w:val="43E02658"/>
    <w:rsid w:val="43E56A71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1C66D4"/>
    <w:rsid w:val="492819DF"/>
    <w:rsid w:val="493062ED"/>
    <w:rsid w:val="49310143"/>
    <w:rsid w:val="4939617B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60973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C74F8A"/>
    <w:rsid w:val="4DDB2FD7"/>
    <w:rsid w:val="4DE42E3F"/>
    <w:rsid w:val="4DF47801"/>
    <w:rsid w:val="4DF91A07"/>
    <w:rsid w:val="4DFC2D05"/>
    <w:rsid w:val="4E01726A"/>
    <w:rsid w:val="4E117006"/>
    <w:rsid w:val="4E1E4682"/>
    <w:rsid w:val="4E2308CC"/>
    <w:rsid w:val="4E2955F4"/>
    <w:rsid w:val="4E480FDF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919E6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75F84"/>
    <w:rsid w:val="51FF6B91"/>
    <w:rsid w:val="52013571"/>
    <w:rsid w:val="522220E3"/>
    <w:rsid w:val="523203C5"/>
    <w:rsid w:val="52376EE4"/>
    <w:rsid w:val="52476523"/>
    <w:rsid w:val="525344B1"/>
    <w:rsid w:val="52553A5C"/>
    <w:rsid w:val="525D14CC"/>
    <w:rsid w:val="5273448B"/>
    <w:rsid w:val="52780F89"/>
    <w:rsid w:val="527C3CA3"/>
    <w:rsid w:val="527F4F6E"/>
    <w:rsid w:val="528C2F07"/>
    <w:rsid w:val="52964253"/>
    <w:rsid w:val="52993AD8"/>
    <w:rsid w:val="52994D30"/>
    <w:rsid w:val="529E00FD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D4713"/>
    <w:rsid w:val="539F0954"/>
    <w:rsid w:val="53A562FC"/>
    <w:rsid w:val="53AD3FD7"/>
    <w:rsid w:val="53B05C9D"/>
    <w:rsid w:val="53B47828"/>
    <w:rsid w:val="53BD7FEE"/>
    <w:rsid w:val="53C90259"/>
    <w:rsid w:val="53ED4FD9"/>
    <w:rsid w:val="53EF1A7C"/>
    <w:rsid w:val="540F3DAA"/>
    <w:rsid w:val="5425435D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5F5D7A"/>
    <w:rsid w:val="57650A77"/>
    <w:rsid w:val="576C07B4"/>
    <w:rsid w:val="57766F54"/>
    <w:rsid w:val="578505D7"/>
    <w:rsid w:val="57870ABB"/>
    <w:rsid w:val="578E3B6B"/>
    <w:rsid w:val="578E5696"/>
    <w:rsid w:val="57917775"/>
    <w:rsid w:val="579E4920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403970"/>
    <w:rsid w:val="58450D77"/>
    <w:rsid w:val="58475221"/>
    <w:rsid w:val="584D1DDB"/>
    <w:rsid w:val="586C3D4E"/>
    <w:rsid w:val="58853E97"/>
    <w:rsid w:val="58942B1B"/>
    <w:rsid w:val="589835CF"/>
    <w:rsid w:val="58A26CFF"/>
    <w:rsid w:val="58A94EDD"/>
    <w:rsid w:val="58AB0AD2"/>
    <w:rsid w:val="58AF4E16"/>
    <w:rsid w:val="58B7567F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454A72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4967D0"/>
    <w:rsid w:val="5C4C2E07"/>
    <w:rsid w:val="5C5056EA"/>
    <w:rsid w:val="5C543849"/>
    <w:rsid w:val="5C5D2EF9"/>
    <w:rsid w:val="5C624755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0E728B"/>
    <w:rsid w:val="5D1F7000"/>
    <w:rsid w:val="5D220336"/>
    <w:rsid w:val="5D371E13"/>
    <w:rsid w:val="5D3957D0"/>
    <w:rsid w:val="5D3C40FE"/>
    <w:rsid w:val="5D3F0F28"/>
    <w:rsid w:val="5D416626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973854"/>
    <w:rsid w:val="5EA140F8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836C1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7E0792"/>
    <w:rsid w:val="608C46BE"/>
    <w:rsid w:val="609357E5"/>
    <w:rsid w:val="60997EB9"/>
    <w:rsid w:val="609A5373"/>
    <w:rsid w:val="609D0CE3"/>
    <w:rsid w:val="60AA2E28"/>
    <w:rsid w:val="60AB1E2D"/>
    <w:rsid w:val="60B8548E"/>
    <w:rsid w:val="60B935D2"/>
    <w:rsid w:val="60BD0F26"/>
    <w:rsid w:val="60BE34BB"/>
    <w:rsid w:val="60C26938"/>
    <w:rsid w:val="60C418B7"/>
    <w:rsid w:val="60E26462"/>
    <w:rsid w:val="60E54C73"/>
    <w:rsid w:val="610A4C76"/>
    <w:rsid w:val="61184E72"/>
    <w:rsid w:val="6120581D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71B96"/>
    <w:rsid w:val="624C29B1"/>
    <w:rsid w:val="624F1CFF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A699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CD4666"/>
    <w:rsid w:val="63D250BF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604A2A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E1FF8"/>
    <w:rsid w:val="673A6507"/>
    <w:rsid w:val="67652771"/>
    <w:rsid w:val="67655CAB"/>
    <w:rsid w:val="676F0A18"/>
    <w:rsid w:val="67721484"/>
    <w:rsid w:val="67777A63"/>
    <w:rsid w:val="6794716C"/>
    <w:rsid w:val="67952CE7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2226E0"/>
    <w:rsid w:val="682E44F8"/>
    <w:rsid w:val="68352800"/>
    <w:rsid w:val="683F152D"/>
    <w:rsid w:val="6852183B"/>
    <w:rsid w:val="685965D6"/>
    <w:rsid w:val="685B0DC8"/>
    <w:rsid w:val="686C7FC5"/>
    <w:rsid w:val="68711134"/>
    <w:rsid w:val="687C21FA"/>
    <w:rsid w:val="68844696"/>
    <w:rsid w:val="68850EF9"/>
    <w:rsid w:val="68930923"/>
    <w:rsid w:val="68986C02"/>
    <w:rsid w:val="689B04D5"/>
    <w:rsid w:val="68A60C5C"/>
    <w:rsid w:val="68BC3611"/>
    <w:rsid w:val="68C273D5"/>
    <w:rsid w:val="68CC6B09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07004"/>
    <w:rsid w:val="69115C7C"/>
    <w:rsid w:val="69123AFD"/>
    <w:rsid w:val="69287880"/>
    <w:rsid w:val="69380BAF"/>
    <w:rsid w:val="69385D13"/>
    <w:rsid w:val="695277A0"/>
    <w:rsid w:val="695435ED"/>
    <w:rsid w:val="69566E9F"/>
    <w:rsid w:val="696717F1"/>
    <w:rsid w:val="6968165C"/>
    <w:rsid w:val="69715B96"/>
    <w:rsid w:val="697938D1"/>
    <w:rsid w:val="6988322A"/>
    <w:rsid w:val="69950A41"/>
    <w:rsid w:val="6996617D"/>
    <w:rsid w:val="699C62AD"/>
    <w:rsid w:val="69C36448"/>
    <w:rsid w:val="69C628CD"/>
    <w:rsid w:val="69CE777B"/>
    <w:rsid w:val="69F23884"/>
    <w:rsid w:val="69F6167E"/>
    <w:rsid w:val="69FC4D88"/>
    <w:rsid w:val="69FF3C4F"/>
    <w:rsid w:val="69FF6658"/>
    <w:rsid w:val="6A017AA1"/>
    <w:rsid w:val="6A03200E"/>
    <w:rsid w:val="6A07173D"/>
    <w:rsid w:val="6A0D3DB9"/>
    <w:rsid w:val="6A0E06E0"/>
    <w:rsid w:val="6A146E01"/>
    <w:rsid w:val="6A1E0DB3"/>
    <w:rsid w:val="6A2D28EC"/>
    <w:rsid w:val="6A32619B"/>
    <w:rsid w:val="6A3D5373"/>
    <w:rsid w:val="6A511EED"/>
    <w:rsid w:val="6A66466E"/>
    <w:rsid w:val="6A6B411B"/>
    <w:rsid w:val="6A6B48DA"/>
    <w:rsid w:val="6AAD4B5D"/>
    <w:rsid w:val="6AE02801"/>
    <w:rsid w:val="6AEB6A38"/>
    <w:rsid w:val="6AF64D57"/>
    <w:rsid w:val="6AFF6D4A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8918F9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6377D"/>
    <w:rsid w:val="6C437F30"/>
    <w:rsid w:val="6C522EA2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8E1985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A23CF4"/>
    <w:rsid w:val="6FBF79C6"/>
    <w:rsid w:val="6FD0798C"/>
    <w:rsid w:val="6FD16C25"/>
    <w:rsid w:val="6FF75F07"/>
    <w:rsid w:val="6FFF3602"/>
    <w:rsid w:val="700C7502"/>
    <w:rsid w:val="702F241C"/>
    <w:rsid w:val="7039766D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5273D5"/>
    <w:rsid w:val="71735DFF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A3284C"/>
    <w:rsid w:val="73BE3E61"/>
    <w:rsid w:val="73CA01E2"/>
    <w:rsid w:val="73D36FED"/>
    <w:rsid w:val="73D93598"/>
    <w:rsid w:val="73DC623B"/>
    <w:rsid w:val="73DD3433"/>
    <w:rsid w:val="73E3333E"/>
    <w:rsid w:val="73E56676"/>
    <w:rsid w:val="73F147A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4C477A"/>
    <w:rsid w:val="75560C94"/>
    <w:rsid w:val="75646A02"/>
    <w:rsid w:val="75666766"/>
    <w:rsid w:val="75714C95"/>
    <w:rsid w:val="7584078D"/>
    <w:rsid w:val="758A65E0"/>
    <w:rsid w:val="758D23C1"/>
    <w:rsid w:val="75923CDA"/>
    <w:rsid w:val="75A14C52"/>
    <w:rsid w:val="75BB363D"/>
    <w:rsid w:val="75C03E36"/>
    <w:rsid w:val="75D37E44"/>
    <w:rsid w:val="75DF3A67"/>
    <w:rsid w:val="75E07534"/>
    <w:rsid w:val="75F221D0"/>
    <w:rsid w:val="75F95515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7F60E0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D67916"/>
    <w:rsid w:val="7CF64AC4"/>
    <w:rsid w:val="7D055ECD"/>
    <w:rsid w:val="7D09575D"/>
    <w:rsid w:val="7D0F0DC6"/>
    <w:rsid w:val="7D2612F4"/>
    <w:rsid w:val="7D274879"/>
    <w:rsid w:val="7D3C0D1C"/>
    <w:rsid w:val="7D3E7209"/>
    <w:rsid w:val="7D757361"/>
    <w:rsid w:val="7D821B45"/>
    <w:rsid w:val="7D8F3C4B"/>
    <w:rsid w:val="7D9D27C7"/>
    <w:rsid w:val="7DAE7ECF"/>
    <w:rsid w:val="7DBF3DDB"/>
    <w:rsid w:val="7DC238C6"/>
    <w:rsid w:val="7DCC733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73348B"/>
    <w:rsid w:val="7E9A3B79"/>
    <w:rsid w:val="7EA253D8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A856BC"/>
    <w:rsid w:val="7FB71C04"/>
    <w:rsid w:val="7FBC0BF0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9T12:20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